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59" w:rsidRPr="00EE61D5" w:rsidRDefault="00C27842" w:rsidP="00EE61D5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/>
          <w:color w:val="000000" w:themeColor="text1"/>
        </w:rPr>
        <w:t>（</w:t>
      </w:r>
      <w:r w:rsidR="00C60459" w:rsidRPr="00EE61D5">
        <w:rPr>
          <w:rFonts w:ascii="BIZ UD明朝 Medium" w:eastAsia="BIZ UD明朝 Medium" w:hAnsi="BIZ UD明朝 Medium"/>
          <w:color w:val="000000" w:themeColor="text1"/>
        </w:rPr>
        <w:t>様式</w:t>
      </w:r>
      <w:r w:rsidR="00EE61D5" w:rsidRPr="00EE61D5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="00C60459" w:rsidRPr="00EE61D5">
        <w:rPr>
          <w:rFonts w:ascii="BIZ UD明朝 Medium" w:eastAsia="BIZ UD明朝 Medium" w:hAnsi="BIZ UD明朝 Medium"/>
          <w:color w:val="000000" w:themeColor="text1"/>
        </w:rPr>
        <w:t>）</w:t>
      </w:r>
    </w:p>
    <w:p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</w:p>
    <w:p w:rsidR="00C60459" w:rsidRPr="00EE61D5" w:rsidRDefault="00C60459" w:rsidP="00C60459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/>
          <w:color w:val="000000" w:themeColor="text1"/>
        </w:rPr>
        <w:t>令和　　　年　　　月　　　日</w:t>
      </w:r>
    </w:p>
    <w:p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</w:p>
    <w:p w:rsidR="00C60459" w:rsidRPr="00EE61D5" w:rsidRDefault="00EE61D5" w:rsidP="00C60459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E61D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参　加　意　思　表　明　書</w:t>
      </w:r>
    </w:p>
    <w:p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</w:p>
    <w:p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/>
          <w:color w:val="000000" w:themeColor="text1"/>
        </w:rPr>
        <w:t>（あて先）</w:t>
      </w:r>
    </w:p>
    <w:p w:rsidR="00EE61D5" w:rsidRPr="00EE61D5" w:rsidRDefault="00EE61D5" w:rsidP="00EE61D5">
      <w:pPr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 w:hint="eastAsia"/>
          <w:color w:val="000000" w:themeColor="text1"/>
        </w:rPr>
        <w:t>八戸産学官連携推進会議　会長</w:t>
      </w:r>
    </w:p>
    <w:p w:rsidR="00EE61D5" w:rsidRPr="00EE61D5" w:rsidRDefault="00EE61D5" w:rsidP="00EE61D5">
      <w:pPr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 w:hint="eastAsia"/>
          <w:color w:val="000000" w:themeColor="text1"/>
        </w:rPr>
        <w:t>八戸市長　熊谷　雄一</w:t>
      </w:r>
    </w:p>
    <w:p w:rsidR="00C60459" w:rsidRPr="00EE61D5" w:rsidRDefault="00C60459" w:rsidP="00FE0321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p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</w:p>
    <w:p w:rsidR="00510279" w:rsidRPr="00EE61D5" w:rsidRDefault="00EE61D5" w:rsidP="0051027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 w:hint="eastAsia"/>
          <w:color w:val="000000" w:themeColor="text1"/>
        </w:rPr>
        <w:t>「八戸若者力形成インターンシップ業務委託」に係る公募型プロポーザルに参加を希望しますので、応募</w:t>
      </w:r>
      <w:r w:rsidR="00510279" w:rsidRPr="00EE61D5">
        <w:rPr>
          <w:rFonts w:ascii="BIZ UD明朝 Medium" w:eastAsia="BIZ UD明朝 Medium" w:hAnsi="BIZ UD明朝 Medium" w:hint="eastAsia"/>
          <w:color w:val="000000" w:themeColor="text1"/>
        </w:rPr>
        <w:t>資格・条件等を承諾のうえ、次のとおり</w:t>
      </w:r>
      <w:r w:rsidRPr="00EE61D5">
        <w:rPr>
          <w:rFonts w:ascii="BIZ UD明朝 Medium" w:eastAsia="BIZ UD明朝 Medium" w:hAnsi="BIZ UD明朝 Medium" w:hint="eastAsia"/>
          <w:color w:val="000000" w:themeColor="text1"/>
        </w:rPr>
        <w:t>提出し</w:t>
      </w:r>
      <w:r w:rsidR="00FE0321" w:rsidRPr="00EE61D5">
        <w:rPr>
          <w:rFonts w:ascii="BIZ UD明朝 Medium" w:eastAsia="BIZ UD明朝 Medium" w:hAnsi="BIZ UD明朝 Medium" w:hint="eastAsia"/>
          <w:color w:val="000000" w:themeColor="text1"/>
        </w:rPr>
        <w:t>ます。</w:t>
      </w:r>
    </w:p>
    <w:p w:rsidR="00510279" w:rsidRPr="00EE61D5" w:rsidRDefault="00510279" w:rsidP="0051027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89"/>
      </w:tblGrid>
      <w:tr w:rsidR="00961D3E" w:rsidRPr="00EE61D5" w:rsidTr="00FE0321">
        <w:tc>
          <w:tcPr>
            <w:tcW w:w="846" w:type="dxa"/>
            <w:vMerge w:val="restart"/>
          </w:tcPr>
          <w:p w:rsidR="00A20999" w:rsidRPr="00EE61D5" w:rsidRDefault="00EE61D5" w:rsidP="00A2099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応募</w:t>
            </w:r>
            <w:r w:rsidR="00A20999" w:rsidRPr="00EE61D5">
              <w:rPr>
                <w:rFonts w:ascii="BIZ UD明朝 Medium" w:eastAsia="BIZ UD明朝 Medium" w:hAnsi="BIZ UD明朝 Medium"/>
                <w:color w:val="000000" w:themeColor="text1"/>
              </w:rPr>
              <w:t>者</w:t>
            </w:r>
          </w:p>
        </w:tc>
        <w:tc>
          <w:tcPr>
            <w:tcW w:w="1559" w:type="dxa"/>
          </w:tcPr>
          <w:p w:rsidR="00A2099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所在地</w:t>
            </w:r>
          </w:p>
        </w:tc>
        <w:tc>
          <w:tcPr>
            <w:tcW w:w="6089" w:type="dxa"/>
          </w:tcPr>
          <w:p w:rsidR="00A20999" w:rsidRPr="00EE61D5" w:rsidRDefault="00A20999" w:rsidP="00A2099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  <w:p w:rsidR="00A20999" w:rsidRPr="00EE61D5" w:rsidRDefault="00A20999" w:rsidP="00A2099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1D3E" w:rsidRPr="00EE61D5" w:rsidTr="00FE0321">
        <w:tc>
          <w:tcPr>
            <w:tcW w:w="846" w:type="dxa"/>
            <w:vMerge/>
          </w:tcPr>
          <w:p w:rsidR="00FE0321" w:rsidRPr="00EE61D5" w:rsidRDefault="00FE0321" w:rsidP="00C6045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</w:tcPr>
          <w:p w:rsidR="00FE0321" w:rsidRPr="00EE61D5" w:rsidRDefault="00A2099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商号又は名称</w:t>
            </w:r>
          </w:p>
        </w:tc>
        <w:tc>
          <w:tcPr>
            <w:tcW w:w="6089" w:type="dxa"/>
          </w:tcPr>
          <w:p w:rsidR="00FE0321" w:rsidRPr="00EE61D5" w:rsidRDefault="00FE0321" w:rsidP="00FE0321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1D3E" w:rsidRPr="00EE61D5" w:rsidTr="005D77AB">
        <w:tc>
          <w:tcPr>
            <w:tcW w:w="846" w:type="dxa"/>
            <w:vMerge/>
          </w:tcPr>
          <w:p w:rsidR="00FE0321" w:rsidRPr="00EE61D5" w:rsidRDefault="00FE0321" w:rsidP="00C6045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5D77AB" w:rsidRDefault="00616D54" w:rsidP="005D77A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代表者職氏名</w:t>
            </w:r>
          </w:p>
          <w:p w:rsidR="005D77AB" w:rsidRPr="00EE61D5" w:rsidRDefault="005D77AB" w:rsidP="005D77AB">
            <w:pPr>
              <w:spacing w:line="240" w:lineRule="exact"/>
              <w:jc w:val="center"/>
              <w:rPr>
                <w:rFonts w:ascii="BIZ UD明朝 Medium" w:eastAsia="BIZ UD明朝 Medium" w:hAnsi="BIZ UD明朝 Medium" w:hint="eastAsia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及び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代表者印</w:t>
            </w:r>
          </w:p>
        </w:tc>
        <w:tc>
          <w:tcPr>
            <w:tcW w:w="6089" w:type="dxa"/>
          </w:tcPr>
          <w:p w:rsidR="00FE0321" w:rsidRPr="00EE61D5" w:rsidRDefault="00623DD2" w:rsidP="00623DD2">
            <w:pPr>
              <w:wordWrap w:val="0"/>
              <w:spacing w:line="480" w:lineRule="auto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印　　　</w:t>
            </w:r>
          </w:p>
        </w:tc>
      </w:tr>
      <w:tr w:rsidR="00FE0321" w:rsidRPr="00EE61D5" w:rsidTr="00FE0321">
        <w:tc>
          <w:tcPr>
            <w:tcW w:w="846" w:type="dxa"/>
            <w:vMerge/>
          </w:tcPr>
          <w:p w:rsidR="00FE0321" w:rsidRPr="00EE61D5" w:rsidRDefault="00FE0321" w:rsidP="00C6045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</w:tcPr>
          <w:p w:rsidR="00FE0321" w:rsidRPr="00EE61D5" w:rsidRDefault="00FE0321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電話番号</w:t>
            </w:r>
          </w:p>
        </w:tc>
        <w:tc>
          <w:tcPr>
            <w:tcW w:w="6089" w:type="dxa"/>
          </w:tcPr>
          <w:p w:rsidR="00FE0321" w:rsidRPr="00EE61D5" w:rsidRDefault="00FE0321" w:rsidP="00FE0321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:rsidR="00EB11F2" w:rsidRPr="00EE61D5" w:rsidRDefault="00EB11F2" w:rsidP="00C60459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:rsidR="00EE61D5" w:rsidRPr="00EE61D5" w:rsidRDefault="00EE61D5" w:rsidP="00C60459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89"/>
      </w:tblGrid>
      <w:tr w:rsidR="00510279" w:rsidRPr="00EE61D5" w:rsidTr="005D77AB">
        <w:trPr>
          <w:trHeight w:val="720"/>
        </w:trPr>
        <w:tc>
          <w:tcPr>
            <w:tcW w:w="846" w:type="dxa"/>
            <w:vMerge w:val="restart"/>
          </w:tcPr>
          <w:p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担当者</w:t>
            </w:r>
          </w:p>
        </w:tc>
        <w:tc>
          <w:tcPr>
            <w:tcW w:w="1559" w:type="dxa"/>
            <w:vAlign w:val="center"/>
          </w:tcPr>
          <w:p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所属・職名</w:t>
            </w:r>
          </w:p>
        </w:tc>
        <w:tc>
          <w:tcPr>
            <w:tcW w:w="6089" w:type="dxa"/>
          </w:tcPr>
          <w:p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279" w:rsidRPr="00EE61D5" w:rsidTr="005D77AB">
        <w:trPr>
          <w:trHeight w:val="720"/>
        </w:trPr>
        <w:tc>
          <w:tcPr>
            <w:tcW w:w="846" w:type="dxa"/>
            <w:vMerge/>
          </w:tcPr>
          <w:p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担当者名</w:t>
            </w:r>
          </w:p>
        </w:tc>
        <w:tc>
          <w:tcPr>
            <w:tcW w:w="6089" w:type="dxa"/>
          </w:tcPr>
          <w:p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279" w:rsidRPr="00EE61D5" w:rsidTr="005D77AB">
        <w:trPr>
          <w:trHeight w:val="720"/>
        </w:trPr>
        <w:tc>
          <w:tcPr>
            <w:tcW w:w="846" w:type="dxa"/>
            <w:vMerge/>
          </w:tcPr>
          <w:p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</w:p>
        </w:tc>
        <w:tc>
          <w:tcPr>
            <w:tcW w:w="6089" w:type="dxa"/>
          </w:tcPr>
          <w:p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279" w:rsidRPr="00EE61D5" w:rsidTr="005D77AB">
        <w:trPr>
          <w:trHeight w:val="720"/>
        </w:trPr>
        <w:tc>
          <w:tcPr>
            <w:tcW w:w="846" w:type="dxa"/>
            <w:vMerge/>
          </w:tcPr>
          <w:p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Ｅメール</w:t>
            </w:r>
          </w:p>
        </w:tc>
        <w:tc>
          <w:tcPr>
            <w:tcW w:w="6089" w:type="dxa"/>
          </w:tcPr>
          <w:p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279" w:rsidRPr="00EE61D5" w:rsidTr="005D77AB">
        <w:trPr>
          <w:trHeight w:val="1133"/>
        </w:trPr>
        <w:tc>
          <w:tcPr>
            <w:tcW w:w="846" w:type="dxa"/>
            <w:vMerge/>
          </w:tcPr>
          <w:p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所在地</w:t>
            </w:r>
          </w:p>
        </w:tc>
        <w:tc>
          <w:tcPr>
            <w:tcW w:w="6089" w:type="dxa"/>
          </w:tcPr>
          <w:p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(申込者</w:t>
            </w:r>
            <w:r w:rsidR="007D6730"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の</w:t>
            </w: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所在地と異なる場合記載してください</w:t>
            </w: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)</w:t>
            </w:r>
          </w:p>
        </w:tc>
      </w:tr>
    </w:tbl>
    <w:p w:rsidR="00D2081E" w:rsidRPr="00961D3E" w:rsidRDefault="00FE0321" w:rsidP="00EE61D5">
      <w:pPr>
        <w:rPr>
          <w:color w:val="FFFFFF" w:themeColor="background1"/>
        </w:rPr>
      </w:pPr>
      <w:r w:rsidRPr="00961D3E">
        <w:rPr>
          <w:rFonts w:asciiTheme="minorEastAsia" w:hAnsiTheme="minorEastAsia"/>
          <w:color w:val="000000" w:themeColor="text1"/>
        </w:rPr>
        <w:t xml:space="preserve">　</w:t>
      </w:r>
    </w:p>
    <w:sectPr w:rsidR="00D2081E" w:rsidRPr="00961D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10" w:rsidRDefault="006D5910" w:rsidP="001C35FA">
      <w:r>
        <w:separator/>
      </w:r>
    </w:p>
  </w:endnote>
  <w:endnote w:type="continuationSeparator" w:id="0">
    <w:p w:rsidR="006D5910" w:rsidRDefault="006D5910" w:rsidP="001C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10" w:rsidRDefault="006D5910" w:rsidP="001C35FA">
      <w:r>
        <w:separator/>
      </w:r>
    </w:p>
  </w:footnote>
  <w:footnote w:type="continuationSeparator" w:id="0">
    <w:p w:rsidR="006D5910" w:rsidRDefault="006D5910" w:rsidP="001C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909"/>
    <w:multiLevelType w:val="hybridMultilevel"/>
    <w:tmpl w:val="3C1EC628"/>
    <w:lvl w:ilvl="0" w:tplc="6D06EF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5E"/>
    <w:rsid w:val="00016BDD"/>
    <w:rsid w:val="00030D43"/>
    <w:rsid w:val="00034823"/>
    <w:rsid w:val="0005045B"/>
    <w:rsid w:val="000A6DF3"/>
    <w:rsid w:val="000B4C51"/>
    <w:rsid w:val="000B608C"/>
    <w:rsid w:val="000B657D"/>
    <w:rsid w:val="000D1178"/>
    <w:rsid w:val="0014724A"/>
    <w:rsid w:val="001767A6"/>
    <w:rsid w:val="00183039"/>
    <w:rsid w:val="001A6914"/>
    <w:rsid w:val="001A6C3D"/>
    <w:rsid w:val="001C35FA"/>
    <w:rsid w:val="001D350E"/>
    <w:rsid w:val="001F5F75"/>
    <w:rsid w:val="0020168F"/>
    <w:rsid w:val="00204B36"/>
    <w:rsid w:val="00221B55"/>
    <w:rsid w:val="002411BB"/>
    <w:rsid w:val="002655CC"/>
    <w:rsid w:val="002A6E13"/>
    <w:rsid w:val="002B513A"/>
    <w:rsid w:val="002C0E3E"/>
    <w:rsid w:val="002D12DB"/>
    <w:rsid w:val="002E630B"/>
    <w:rsid w:val="002F0ADE"/>
    <w:rsid w:val="0030151B"/>
    <w:rsid w:val="0031638D"/>
    <w:rsid w:val="00337C8D"/>
    <w:rsid w:val="0036712C"/>
    <w:rsid w:val="003734B7"/>
    <w:rsid w:val="003A644F"/>
    <w:rsid w:val="003F3A6F"/>
    <w:rsid w:val="004100FE"/>
    <w:rsid w:val="00412D15"/>
    <w:rsid w:val="0043501B"/>
    <w:rsid w:val="004350BF"/>
    <w:rsid w:val="00442A95"/>
    <w:rsid w:val="00473C1C"/>
    <w:rsid w:val="004800FA"/>
    <w:rsid w:val="004C0D63"/>
    <w:rsid w:val="00505D2B"/>
    <w:rsid w:val="00510279"/>
    <w:rsid w:val="00541B39"/>
    <w:rsid w:val="00560F3D"/>
    <w:rsid w:val="0057138E"/>
    <w:rsid w:val="005D5395"/>
    <w:rsid w:val="005D77AB"/>
    <w:rsid w:val="0060208D"/>
    <w:rsid w:val="00616D54"/>
    <w:rsid w:val="00623DD2"/>
    <w:rsid w:val="00672D6C"/>
    <w:rsid w:val="006840E8"/>
    <w:rsid w:val="006A2B5E"/>
    <w:rsid w:val="006A523F"/>
    <w:rsid w:val="006B3B39"/>
    <w:rsid w:val="006D0811"/>
    <w:rsid w:val="006D5910"/>
    <w:rsid w:val="006D5A09"/>
    <w:rsid w:val="006E0EC2"/>
    <w:rsid w:val="0079634C"/>
    <w:rsid w:val="007D6730"/>
    <w:rsid w:val="007E606A"/>
    <w:rsid w:val="00807561"/>
    <w:rsid w:val="00816C57"/>
    <w:rsid w:val="008638A7"/>
    <w:rsid w:val="00870A92"/>
    <w:rsid w:val="00881F23"/>
    <w:rsid w:val="008B158B"/>
    <w:rsid w:val="008D25B6"/>
    <w:rsid w:val="008D5F59"/>
    <w:rsid w:val="008E117C"/>
    <w:rsid w:val="008F031A"/>
    <w:rsid w:val="00901C34"/>
    <w:rsid w:val="009427C5"/>
    <w:rsid w:val="009561EC"/>
    <w:rsid w:val="00961D3E"/>
    <w:rsid w:val="0096625E"/>
    <w:rsid w:val="009665F0"/>
    <w:rsid w:val="00977BE1"/>
    <w:rsid w:val="009A0E2C"/>
    <w:rsid w:val="009A1BEA"/>
    <w:rsid w:val="009D1A9E"/>
    <w:rsid w:val="009D51D4"/>
    <w:rsid w:val="00A03E37"/>
    <w:rsid w:val="00A10BE1"/>
    <w:rsid w:val="00A20999"/>
    <w:rsid w:val="00A23A1A"/>
    <w:rsid w:val="00A27232"/>
    <w:rsid w:val="00A30219"/>
    <w:rsid w:val="00A47CAA"/>
    <w:rsid w:val="00A97BFE"/>
    <w:rsid w:val="00AA4082"/>
    <w:rsid w:val="00AB70F0"/>
    <w:rsid w:val="00AC4A30"/>
    <w:rsid w:val="00AE419A"/>
    <w:rsid w:val="00AF3471"/>
    <w:rsid w:val="00AF3DB2"/>
    <w:rsid w:val="00B00D82"/>
    <w:rsid w:val="00B30E68"/>
    <w:rsid w:val="00B310C4"/>
    <w:rsid w:val="00B41245"/>
    <w:rsid w:val="00B52158"/>
    <w:rsid w:val="00B57BA6"/>
    <w:rsid w:val="00B718AE"/>
    <w:rsid w:val="00BB1AC0"/>
    <w:rsid w:val="00BF6F50"/>
    <w:rsid w:val="00BF7F65"/>
    <w:rsid w:val="00C13378"/>
    <w:rsid w:val="00C2720B"/>
    <w:rsid w:val="00C27842"/>
    <w:rsid w:val="00C564B9"/>
    <w:rsid w:val="00C5655A"/>
    <w:rsid w:val="00C60459"/>
    <w:rsid w:val="00C737C9"/>
    <w:rsid w:val="00C96D45"/>
    <w:rsid w:val="00CB339F"/>
    <w:rsid w:val="00CC694A"/>
    <w:rsid w:val="00CD2FD3"/>
    <w:rsid w:val="00CE476A"/>
    <w:rsid w:val="00CF1E86"/>
    <w:rsid w:val="00D07A32"/>
    <w:rsid w:val="00D2081E"/>
    <w:rsid w:val="00D22DD1"/>
    <w:rsid w:val="00D5091B"/>
    <w:rsid w:val="00D60375"/>
    <w:rsid w:val="00D62EF8"/>
    <w:rsid w:val="00D77985"/>
    <w:rsid w:val="00E14ACB"/>
    <w:rsid w:val="00E14B72"/>
    <w:rsid w:val="00E17E2C"/>
    <w:rsid w:val="00E30D35"/>
    <w:rsid w:val="00E47AF1"/>
    <w:rsid w:val="00E628B9"/>
    <w:rsid w:val="00EB11F2"/>
    <w:rsid w:val="00EB35EC"/>
    <w:rsid w:val="00EC32BD"/>
    <w:rsid w:val="00ED3A28"/>
    <w:rsid w:val="00EE4F72"/>
    <w:rsid w:val="00EE59A3"/>
    <w:rsid w:val="00EE61D5"/>
    <w:rsid w:val="00EF24EB"/>
    <w:rsid w:val="00F03F9B"/>
    <w:rsid w:val="00F06D4C"/>
    <w:rsid w:val="00F10950"/>
    <w:rsid w:val="00F64ECD"/>
    <w:rsid w:val="00F70FE8"/>
    <w:rsid w:val="00F77CD8"/>
    <w:rsid w:val="00F962CA"/>
    <w:rsid w:val="00FA6608"/>
    <w:rsid w:val="00FC2A09"/>
    <w:rsid w:val="00FE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345E60"/>
  <w15:chartTrackingRefBased/>
  <w15:docId w15:val="{11A9A3F5-45E7-4206-9BAE-1BB1440C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25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6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35FA"/>
  </w:style>
  <w:style w:type="paragraph" w:styleId="a7">
    <w:name w:val="footer"/>
    <w:basedOn w:val="a"/>
    <w:link w:val="a8"/>
    <w:uiPriority w:val="99"/>
    <w:unhideWhenUsed/>
    <w:rsid w:val="001C3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35FA"/>
  </w:style>
  <w:style w:type="paragraph" w:styleId="a9">
    <w:name w:val="Balloon Text"/>
    <w:basedOn w:val="a"/>
    <w:link w:val="aa"/>
    <w:uiPriority w:val="99"/>
    <w:semiHidden/>
    <w:unhideWhenUsed/>
    <w:rsid w:val="00E47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7AF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840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77CD8"/>
  </w:style>
  <w:style w:type="character" w:customStyle="1" w:styleId="ad">
    <w:name w:val="日付 (文字)"/>
    <w:basedOn w:val="a0"/>
    <w:link w:val="ac"/>
    <w:uiPriority w:val="99"/>
    <w:semiHidden/>
    <w:rsid w:val="00F7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7E83-9820-4181-A98F-C8DC416B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_isoya</dc:creator>
  <cp:keywords/>
  <dc:description/>
  <cp:lastModifiedBy>Windows ユーザー</cp:lastModifiedBy>
  <cp:revision>4</cp:revision>
  <cp:lastPrinted>2024-03-19T01:53:00Z</cp:lastPrinted>
  <dcterms:created xsi:type="dcterms:W3CDTF">2025-03-18T02:52:00Z</dcterms:created>
  <dcterms:modified xsi:type="dcterms:W3CDTF">2025-03-18T04:46:00Z</dcterms:modified>
</cp:coreProperties>
</file>